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1E2D" w14:textId="77777777" w:rsidR="002E26B2" w:rsidRDefault="002E26B2">
      <w:pPr>
        <w:rPr>
          <w:rFonts w:cs="Arial"/>
          <w:b/>
          <w:bCs/>
          <w:sz w:val="28"/>
          <w:szCs w:val="28"/>
        </w:rPr>
      </w:pPr>
    </w:p>
    <w:p w14:paraId="3F5EBEF8" w14:textId="7FCE9830" w:rsidR="002E26B2" w:rsidRDefault="00E41845">
      <w:pPr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777053" wp14:editId="240DA8F9">
            <wp:extent cx="1170052" cy="339634"/>
            <wp:effectExtent l="0" t="0" r="0" b="3810"/>
            <wp:docPr id="1551567003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2032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13" cy="3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E2A8" w14:textId="4EE196B0" w:rsidR="00B21D06" w:rsidRPr="00EB34F1" w:rsidRDefault="003B251A">
      <w:pPr>
        <w:rPr>
          <w:rFonts w:cs="Arial"/>
        </w:rPr>
      </w:pPr>
      <w:r w:rsidRPr="007B66C9">
        <w:rPr>
          <w:rFonts w:cs="Arial"/>
          <w:b/>
          <w:bCs/>
          <w:sz w:val="28"/>
          <w:szCs w:val="28"/>
        </w:rPr>
        <w:t xml:space="preserve">Appendix 2 </w:t>
      </w:r>
    </w:p>
    <w:p w14:paraId="1A73AE9B" w14:textId="0CB8F53B" w:rsidR="00B526D4" w:rsidRPr="007B66C9" w:rsidRDefault="00B526D4" w:rsidP="00B526D4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mmary report</w:t>
      </w:r>
      <w:r w:rsidRPr="007B66C9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of a</w:t>
      </w:r>
      <w:r w:rsidRPr="007B66C9">
        <w:rPr>
          <w:rFonts w:cs="Arial"/>
          <w:b/>
          <w:bCs/>
          <w:sz w:val="28"/>
          <w:szCs w:val="28"/>
        </w:rPr>
        <w:t xml:space="preserve"> non-stipendiary Visiting Postgraduate Research</w:t>
      </w:r>
      <w:r w:rsidR="00436951">
        <w:rPr>
          <w:rFonts w:cs="Arial"/>
          <w:b/>
          <w:bCs/>
          <w:sz w:val="28"/>
          <w:szCs w:val="28"/>
        </w:rPr>
        <w:t>er</w:t>
      </w:r>
      <w:r w:rsidRPr="007B66C9">
        <w:rPr>
          <w:rFonts w:cs="Arial"/>
          <w:b/>
          <w:bCs/>
          <w:sz w:val="28"/>
          <w:szCs w:val="28"/>
        </w:rPr>
        <w:t xml:space="preserve"> (</w:t>
      </w:r>
      <w:r w:rsidR="00E003C6">
        <w:rPr>
          <w:rFonts w:cs="Arial"/>
          <w:b/>
          <w:bCs/>
          <w:sz w:val="28"/>
          <w:szCs w:val="28"/>
        </w:rPr>
        <w:t>PGR</w:t>
      </w:r>
      <w:r w:rsidRPr="007B66C9">
        <w:rPr>
          <w:rFonts w:cs="Arial"/>
          <w:b/>
          <w:bCs/>
          <w:sz w:val="28"/>
          <w:szCs w:val="28"/>
        </w:rPr>
        <w:t>)</w:t>
      </w:r>
      <w:r w:rsidR="00F87729">
        <w:rPr>
          <w:rFonts w:cs="Arial"/>
          <w:b/>
          <w:bCs/>
          <w:sz w:val="28"/>
          <w:szCs w:val="28"/>
        </w:rPr>
        <w:t xml:space="preserve"> term of appointment</w:t>
      </w:r>
    </w:p>
    <w:p w14:paraId="4A98A8BA" w14:textId="4C9FA195" w:rsidR="00B526D4" w:rsidRPr="007B66C9" w:rsidRDefault="00B526D4" w:rsidP="00B5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</w:pPr>
      <w:r w:rsidRPr="005A4728">
        <w:rPr>
          <w:b/>
          <w:bCs/>
        </w:rPr>
        <w:t xml:space="preserve">To be completed by the </w:t>
      </w:r>
      <w:r w:rsidR="00BA610B">
        <w:rPr>
          <w:b/>
          <w:bCs/>
        </w:rPr>
        <w:t>P</w:t>
      </w:r>
      <w:r w:rsidRPr="005A4728">
        <w:rPr>
          <w:b/>
          <w:bCs/>
        </w:rPr>
        <w:t>roposer.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2649"/>
        <w:gridCol w:w="4438"/>
      </w:tblGrid>
      <w:tr w:rsidR="00B526D4" w:rsidRPr="007B66C9" w14:paraId="3D569AD6" w14:textId="77777777" w:rsidTr="00EE6AFE">
        <w:tc>
          <w:tcPr>
            <w:tcW w:w="2694" w:type="dxa"/>
          </w:tcPr>
          <w:p w14:paraId="5D8DBB90" w14:textId="77777777" w:rsidR="00B526D4" w:rsidRPr="007B66C9" w:rsidRDefault="00B526D4" w:rsidP="00BA1CA9">
            <w:r>
              <w:t>Name of the LTU Proposer</w:t>
            </w:r>
          </w:p>
        </w:tc>
        <w:tc>
          <w:tcPr>
            <w:tcW w:w="2649" w:type="dxa"/>
          </w:tcPr>
          <w:p w14:paraId="216174E8" w14:textId="77777777" w:rsidR="00B526D4" w:rsidRPr="007B66C9" w:rsidRDefault="00B526D4" w:rsidP="00BA1CA9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</w:p>
        </w:tc>
        <w:tc>
          <w:tcPr>
            <w:tcW w:w="4438" w:type="dxa"/>
          </w:tcPr>
          <w:p w14:paraId="32CEA9D8" w14:textId="77777777" w:rsidR="00B526D4" w:rsidRPr="007B66C9" w:rsidRDefault="00B526D4" w:rsidP="00BA1CA9">
            <w:r w:rsidRPr="007B66C9">
              <w:t>Forename(s)</w:t>
            </w:r>
            <w:r>
              <w:t>:</w:t>
            </w:r>
          </w:p>
        </w:tc>
      </w:tr>
      <w:tr w:rsidR="00B526D4" w:rsidRPr="007B66C9" w14:paraId="6BF9C204" w14:textId="77777777" w:rsidTr="00EE6AFE">
        <w:tc>
          <w:tcPr>
            <w:tcW w:w="2694" w:type="dxa"/>
          </w:tcPr>
          <w:p w14:paraId="3E7ED5A4" w14:textId="274CDC83" w:rsidR="00B526D4" w:rsidRPr="007B66C9" w:rsidRDefault="00B526D4" w:rsidP="00BA1CA9">
            <w:r>
              <w:t xml:space="preserve">Name of the nominated Visiting </w:t>
            </w:r>
            <w:r w:rsidR="00E003C6">
              <w:t>PGR</w:t>
            </w:r>
          </w:p>
        </w:tc>
        <w:tc>
          <w:tcPr>
            <w:tcW w:w="2649" w:type="dxa"/>
          </w:tcPr>
          <w:p w14:paraId="22D6BC83" w14:textId="77777777" w:rsidR="00B526D4" w:rsidRPr="007B66C9" w:rsidRDefault="00B526D4" w:rsidP="00BA1CA9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</w:p>
        </w:tc>
        <w:tc>
          <w:tcPr>
            <w:tcW w:w="4438" w:type="dxa"/>
          </w:tcPr>
          <w:p w14:paraId="230AAF74" w14:textId="77777777" w:rsidR="00B526D4" w:rsidRPr="007B66C9" w:rsidRDefault="00B526D4" w:rsidP="00BA1CA9">
            <w:r w:rsidRPr="007B66C9">
              <w:t>Forename(s)</w:t>
            </w:r>
            <w:r>
              <w:t>:</w:t>
            </w:r>
          </w:p>
        </w:tc>
      </w:tr>
      <w:tr w:rsidR="00B526D4" w:rsidRPr="007B66C9" w14:paraId="3E140B4C" w14:textId="77777777" w:rsidTr="00EE6AFE">
        <w:tc>
          <w:tcPr>
            <w:tcW w:w="2694" w:type="dxa"/>
          </w:tcPr>
          <w:p w14:paraId="6794FB3A" w14:textId="04CB85D4" w:rsidR="00B526D4" w:rsidRPr="007B66C9" w:rsidRDefault="00B526D4" w:rsidP="00BA1CA9">
            <w:r w:rsidRPr="007B66C9">
              <w:t>Present</w:t>
            </w:r>
            <w:r>
              <w:t xml:space="preserve"> institution of the Visiting </w:t>
            </w:r>
            <w:r w:rsidR="00E003C6">
              <w:t>PGR</w:t>
            </w:r>
          </w:p>
        </w:tc>
        <w:tc>
          <w:tcPr>
            <w:tcW w:w="7087" w:type="dxa"/>
            <w:gridSpan w:val="2"/>
          </w:tcPr>
          <w:p w14:paraId="5976CFF0" w14:textId="77777777" w:rsidR="00B526D4" w:rsidRPr="007B66C9" w:rsidRDefault="00B526D4" w:rsidP="00BA1CA9"/>
        </w:tc>
      </w:tr>
      <w:tr w:rsidR="00B526D4" w:rsidRPr="007B66C9" w14:paraId="7C68DBE4" w14:textId="77777777" w:rsidTr="00EE6AFE">
        <w:tc>
          <w:tcPr>
            <w:tcW w:w="2694" w:type="dxa"/>
          </w:tcPr>
          <w:p w14:paraId="662C3D0B" w14:textId="2DBDB4D1" w:rsidR="00B526D4" w:rsidRPr="007B66C9" w:rsidRDefault="00B526D4" w:rsidP="00BA1CA9">
            <w:r w:rsidRPr="007B66C9">
              <w:t xml:space="preserve">Host </w:t>
            </w:r>
            <w:r>
              <w:t>d</w:t>
            </w:r>
            <w:r w:rsidRPr="007B66C9">
              <w:t xml:space="preserve">epartment, School, Research Centre or Directorate at </w:t>
            </w:r>
            <w:r>
              <w:t>LTU</w:t>
            </w:r>
          </w:p>
        </w:tc>
        <w:tc>
          <w:tcPr>
            <w:tcW w:w="7087" w:type="dxa"/>
            <w:gridSpan w:val="2"/>
          </w:tcPr>
          <w:p w14:paraId="4A2EB1D4" w14:textId="77777777" w:rsidR="00B526D4" w:rsidRPr="007B66C9" w:rsidRDefault="00B526D4" w:rsidP="00BA1CA9"/>
        </w:tc>
      </w:tr>
      <w:tr w:rsidR="00B526D4" w:rsidRPr="007B66C9" w14:paraId="6CF46E5F" w14:textId="77777777" w:rsidTr="00EE6AFE">
        <w:tc>
          <w:tcPr>
            <w:tcW w:w="2694" w:type="dxa"/>
          </w:tcPr>
          <w:p w14:paraId="47C3C7E2" w14:textId="6840CC52" w:rsidR="00B526D4" w:rsidRDefault="00C573C7" w:rsidP="00BA1CA9">
            <w:r>
              <w:t>Dates of the visit</w:t>
            </w:r>
          </w:p>
          <w:p w14:paraId="3CD7F71A" w14:textId="77777777" w:rsidR="00B526D4" w:rsidRPr="007B66C9" w:rsidRDefault="00B526D4" w:rsidP="00BA1CA9"/>
        </w:tc>
        <w:tc>
          <w:tcPr>
            <w:tcW w:w="7087" w:type="dxa"/>
            <w:gridSpan w:val="2"/>
          </w:tcPr>
          <w:p w14:paraId="442F7DA8" w14:textId="77777777" w:rsidR="00B526D4" w:rsidRPr="007B66C9" w:rsidRDefault="00B526D4" w:rsidP="00BA1CA9"/>
        </w:tc>
      </w:tr>
      <w:tr w:rsidR="00113D7B" w:rsidRPr="007B66C9" w14:paraId="6DD581EB" w14:textId="77777777" w:rsidTr="00EE6AFE">
        <w:tc>
          <w:tcPr>
            <w:tcW w:w="2694" w:type="dxa"/>
          </w:tcPr>
          <w:p w14:paraId="1CF62BB4" w14:textId="6B56BDB0" w:rsidR="00113D7B" w:rsidRDefault="00113D7B" w:rsidP="00BA1CA9">
            <w:r>
              <w:t xml:space="preserve">Project title / area of research </w:t>
            </w:r>
          </w:p>
        </w:tc>
        <w:tc>
          <w:tcPr>
            <w:tcW w:w="7087" w:type="dxa"/>
            <w:gridSpan w:val="2"/>
          </w:tcPr>
          <w:p w14:paraId="2AF7571B" w14:textId="77777777" w:rsidR="00113D7B" w:rsidRPr="007B66C9" w:rsidRDefault="00113D7B" w:rsidP="00BA1CA9"/>
        </w:tc>
      </w:tr>
    </w:tbl>
    <w:p w14:paraId="5AE53630" w14:textId="77777777" w:rsidR="00B526D4" w:rsidRDefault="00B526D4" w:rsidP="00BC0CEC">
      <w:pPr>
        <w:spacing w:after="240" w:line="240" w:lineRule="auto"/>
        <w:rPr>
          <w:rFonts w:cs="Arial"/>
          <w:b/>
          <w:bCs/>
          <w:sz w:val="28"/>
          <w:szCs w:val="28"/>
        </w:rPr>
      </w:pPr>
    </w:p>
    <w:p w14:paraId="2303B4EC" w14:textId="0536D8D7" w:rsidR="00701C80" w:rsidRPr="00FA36E2" w:rsidRDefault="00356393" w:rsidP="00BC0CEC">
      <w:pPr>
        <w:pStyle w:val="ListParagraph"/>
        <w:numPr>
          <w:ilvl w:val="0"/>
          <w:numId w:val="12"/>
        </w:numPr>
        <w:spacing w:after="240" w:line="240" w:lineRule="auto"/>
        <w:rPr>
          <w:rFonts w:cs="Arial"/>
          <w:b/>
          <w:bCs/>
          <w:sz w:val="22"/>
          <w:szCs w:val="22"/>
        </w:rPr>
      </w:pPr>
      <w:proofErr w:type="gramStart"/>
      <w:r w:rsidRPr="009A6587">
        <w:rPr>
          <w:rFonts w:cs="Arial"/>
          <w:b/>
          <w:bCs/>
          <w:sz w:val="22"/>
          <w:szCs w:val="22"/>
        </w:rPr>
        <w:t>Brief s</w:t>
      </w:r>
      <w:r w:rsidR="00113D7B" w:rsidRPr="009A6587">
        <w:rPr>
          <w:rFonts w:cs="Arial"/>
          <w:b/>
          <w:bCs/>
          <w:sz w:val="22"/>
          <w:szCs w:val="22"/>
        </w:rPr>
        <w:t>ummary</w:t>
      </w:r>
      <w:proofErr w:type="gramEnd"/>
      <w:r w:rsidR="00113D7B" w:rsidRPr="009A6587">
        <w:rPr>
          <w:rFonts w:cs="Arial"/>
          <w:b/>
          <w:bCs/>
          <w:sz w:val="22"/>
          <w:szCs w:val="22"/>
        </w:rPr>
        <w:t xml:space="preserve"> of the activities</w:t>
      </w:r>
      <w:r w:rsidR="006226F5" w:rsidRPr="009A6587">
        <w:rPr>
          <w:rFonts w:cs="Arial"/>
          <w:b/>
          <w:bCs/>
          <w:sz w:val="22"/>
          <w:szCs w:val="22"/>
        </w:rPr>
        <w:t xml:space="preserve"> undertaken</w:t>
      </w:r>
      <w:r w:rsidRPr="009A6587">
        <w:rPr>
          <w:rFonts w:cs="Arial"/>
          <w:b/>
          <w:bCs/>
          <w:sz w:val="22"/>
          <w:szCs w:val="22"/>
        </w:rPr>
        <w:t xml:space="preserve"> </w:t>
      </w:r>
    </w:p>
    <w:p w14:paraId="7859D027" w14:textId="77777777" w:rsidR="00AD1834" w:rsidRPr="009A6587" w:rsidRDefault="00AD1834" w:rsidP="00BC0CEC">
      <w:pPr>
        <w:spacing w:after="240" w:line="240" w:lineRule="auto"/>
        <w:rPr>
          <w:rFonts w:cs="Arial"/>
          <w:sz w:val="22"/>
          <w:szCs w:val="22"/>
        </w:rPr>
      </w:pPr>
    </w:p>
    <w:p w14:paraId="44C17E81" w14:textId="60304C1B" w:rsidR="00EE6AFE" w:rsidRDefault="00701C80" w:rsidP="00BC0CEC">
      <w:pPr>
        <w:pStyle w:val="ListParagraph"/>
        <w:numPr>
          <w:ilvl w:val="0"/>
          <w:numId w:val="12"/>
        </w:numPr>
        <w:spacing w:after="240" w:line="240" w:lineRule="auto"/>
        <w:rPr>
          <w:rFonts w:cs="Arial"/>
          <w:b/>
          <w:bCs/>
          <w:sz w:val="22"/>
          <w:szCs w:val="22"/>
        </w:rPr>
      </w:pPr>
      <w:r w:rsidRPr="009A6587">
        <w:rPr>
          <w:rFonts w:cs="Arial"/>
          <w:b/>
          <w:bCs/>
          <w:sz w:val="22"/>
          <w:szCs w:val="22"/>
        </w:rPr>
        <w:t xml:space="preserve">What were the benefits for Leeds Trinity University and the Visiting </w:t>
      </w:r>
      <w:r w:rsidR="00E003C6" w:rsidRPr="009A6587">
        <w:rPr>
          <w:rFonts w:cs="Arial"/>
          <w:b/>
          <w:bCs/>
          <w:sz w:val="22"/>
          <w:szCs w:val="22"/>
        </w:rPr>
        <w:t>PGR</w:t>
      </w:r>
      <w:r w:rsidRPr="009A6587">
        <w:rPr>
          <w:rFonts w:cs="Arial"/>
          <w:b/>
          <w:bCs/>
          <w:sz w:val="22"/>
          <w:szCs w:val="22"/>
        </w:rPr>
        <w:t>?</w:t>
      </w:r>
    </w:p>
    <w:p w14:paraId="1DCA70AB" w14:textId="77777777" w:rsidR="00BC0CEC" w:rsidRPr="00BC0CEC" w:rsidRDefault="00BC0CEC" w:rsidP="00BC0CEC">
      <w:pPr>
        <w:pStyle w:val="ListParagraph"/>
        <w:spacing w:after="240" w:line="240" w:lineRule="auto"/>
        <w:rPr>
          <w:rFonts w:cs="Arial"/>
          <w:b/>
          <w:bCs/>
          <w:sz w:val="22"/>
          <w:szCs w:val="22"/>
        </w:rPr>
      </w:pPr>
    </w:p>
    <w:p w14:paraId="5514E60D" w14:textId="77777777" w:rsidR="00BC0CEC" w:rsidRPr="00BC0CEC" w:rsidRDefault="00BC0CEC" w:rsidP="00BC0CEC">
      <w:pPr>
        <w:pStyle w:val="ListParagraph"/>
        <w:spacing w:after="240" w:line="240" w:lineRule="auto"/>
        <w:rPr>
          <w:rFonts w:cs="Arial"/>
          <w:b/>
          <w:bCs/>
          <w:sz w:val="22"/>
          <w:szCs w:val="22"/>
        </w:rPr>
      </w:pPr>
    </w:p>
    <w:p w14:paraId="3A1F69F2" w14:textId="77777777" w:rsidR="006226F5" w:rsidRPr="009A6587" w:rsidRDefault="006226F5" w:rsidP="00BC0CEC">
      <w:pPr>
        <w:pStyle w:val="ListParagraph"/>
        <w:spacing w:after="240" w:line="240" w:lineRule="auto"/>
        <w:rPr>
          <w:rFonts w:cs="Arial"/>
          <w:b/>
          <w:bCs/>
          <w:sz w:val="22"/>
          <w:szCs w:val="22"/>
        </w:rPr>
      </w:pPr>
    </w:p>
    <w:p w14:paraId="645C1722" w14:textId="1B747DE5" w:rsidR="006226F5" w:rsidRPr="000D284A" w:rsidRDefault="006226F5" w:rsidP="00BC0CEC">
      <w:pPr>
        <w:pStyle w:val="ListParagraph"/>
        <w:numPr>
          <w:ilvl w:val="0"/>
          <w:numId w:val="12"/>
        </w:numPr>
        <w:spacing w:after="240" w:line="240" w:lineRule="auto"/>
        <w:rPr>
          <w:rFonts w:cs="Arial"/>
          <w:b/>
          <w:bCs/>
          <w:sz w:val="22"/>
          <w:szCs w:val="22"/>
        </w:rPr>
      </w:pPr>
      <w:r w:rsidRPr="009A6587">
        <w:rPr>
          <w:rFonts w:cs="Arial"/>
          <w:b/>
          <w:bCs/>
          <w:sz w:val="22"/>
          <w:szCs w:val="22"/>
        </w:rPr>
        <w:t>What outputs have been produced/are in progress?</w:t>
      </w:r>
    </w:p>
    <w:p w14:paraId="38D5E4BE" w14:textId="77777777" w:rsidR="00AD1834" w:rsidRPr="009A6587" w:rsidRDefault="00AD1834" w:rsidP="00BC0CEC">
      <w:pPr>
        <w:spacing w:after="240" w:line="240" w:lineRule="auto"/>
        <w:rPr>
          <w:rFonts w:cs="Arial"/>
          <w:b/>
          <w:bCs/>
          <w:sz w:val="22"/>
          <w:szCs w:val="22"/>
        </w:rPr>
      </w:pPr>
    </w:p>
    <w:p w14:paraId="1B3E1471" w14:textId="39E5857B" w:rsidR="009A6587" w:rsidRDefault="006226F5" w:rsidP="00BC0CEC">
      <w:pPr>
        <w:pStyle w:val="ListParagraph"/>
        <w:numPr>
          <w:ilvl w:val="0"/>
          <w:numId w:val="12"/>
        </w:numPr>
        <w:spacing w:after="240" w:line="240" w:lineRule="auto"/>
        <w:rPr>
          <w:rFonts w:cs="Arial"/>
          <w:b/>
          <w:bCs/>
          <w:sz w:val="22"/>
          <w:szCs w:val="22"/>
        </w:rPr>
      </w:pPr>
      <w:r w:rsidRPr="009A6587">
        <w:rPr>
          <w:rFonts w:cs="Arial"/>
          <w:b/>
          <w:bCs/>
          <w:sz w:val="22"/>
          <w:szCs w:val="22"/>
        </w:rPr>
        <w:t>Any other comments (optional)</w:t>
      </w:r>
    </w:p>
    <w:p w14:paraId="083C0EC3" w14:textId="77777777" w:rsidR="00BC0CEC" w:rsidRPr="00BC0CEC" w:rsidRDefault="00BC0CEC" w:rsidP="00BC0CEC">
      <w:pPr>
        <w:pStyle w:val="ListParagraph"/>
        <w:rPr>
          <w:rFonts w:cs="Arial"/>
          <w:b/>
          <w:bCs/>
          <w:sz w:val="22"/>
          <w:szCs w:val="22"/>
        </w:rPr>
      </w:pPr>
    </w:p>
    <w:p w14:paraId="0A44B0B7" w14:textId="77777777" w:rsidR="00BC0CEC" w:rsidRPr="00FA36E2" w:rsidRDefault="00BC0CEC" w:rsidP="00BC0CEC">
      <w:pPr>
        <w:pStyle w:val="ListParagraph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95"/>
        <w:gridCol w:w="671"/>
        <w:gridCol w:w="2112"/>
      </w:tblGrid>
      <w:tr w:rsidR="00C23EE5" w:rsidRPr="007B66C9" w14:paraId="683318CE" w14:textId="77777777" w:rsidTr="00BC0CEC">
        <w:tc>
          <w:tcPr>
            <w:tcW w:w="3403" w:type="dxa"/>
          </w:tcPr>
          <w:p w14:paraId="002B1778" w14:textId="54738810" w:rsidR="00C23EE5" w:rsidRDefault="00C23EE5" w:rsidP="00BA1CA9">
            <w:r>
              <w:t>Signature of</w:t>
            </w:r>
            <w:r w:rsidRPr="007B66C9">
              <w:t xml:space="preserve"> </w:t>
            </w:r>
            <w:r>
              <w:t>Proposer</w:t>
            </w:r>
          </w:p>
          <w:p w14:paraId="611E0D98" w14:textId="43D19526" w:rsidR="00C23EE5" w:rsidRPr="007B66C9" w:rsidRDefault="00C23EE5" w:rsidP="00BA1CA9">
            <w:r>
              <w:t>(scanned signature, not typed)</w:t>
            </w:r>
          </w:p>
        </w:tc>
        <w:tc>
          <w:tcPr>
            <w:tcW w:w="3595" w:type="dxa"/>
          </w:tcPr>
          <w:p w14:paraId="58FC72C8" w14:textId="77777777" w:rsidR="00C23EE5" w:rsidRPr="007B66C9" w:rsidRDefault="00C23EE5" w:rsidP="00BA1CA9"/>
        </w:tc>
        <w:tc>
          <w:tcPr>
            <w:tcW w:w="671" w:type="dxa"/>
          </w:tcPr>
          <w:p w14:paraId="67CC5871" w14:textId="77777777" w:rsidR="00C23EE5" w:rsidRPr="007B66C9" w:rsidRDefault="00C23EE5" w:rsidP="00BA1CA9">
            <w:r w:rsidRPr="007B66C9">
              <w:t>Date</w:t>
            </w:r>
          </w:p>
        </w:tc>
        <w:tc>
          <w:tcPr>
            <w:tcW w:w="2112" w:type="dxa"/>
          </w:tcPr>
          <w:p w14:paraId="2569D592" w14:textId="77777777" w:rsidR="00C23EE5" w:rsidRPr="007B66C9" w:rsidRDefault="00C23EE5" w:rsidP="00BA1CA9"/>
        </w:tc>
      </w:tr>
    </w:tbl>
    <w:p w14:paraId="58A1E6D3" w14:textId="77777777" w:rsidR="00BC0CEC" w:rsidRDefault="00BC0CEC" w:rsidP="00B14C08">
      <w:pPr>
        <w:rPr>
          <w:rFonts w:cs="Arial"/>
          <w:sz w:val="22"/>
          <w:szCs w:val="22"/>
        </w:rPr>
      </w:pPr>
    </w:p>
    <w:p w14:paraId="48A9F94A" w14:textId="1741F6B3" w:rsidR="00701C80" w:rsidRPr="00BC0CEC" w:rsidRDefault="00C23EE5" w:rsidP="00B14C08">
      <w:pPr>
        <w:rPr>
          <w:rFonts w:cs="Arial"/>
          <w:sz w:val="20"/>
          <w:szCs w:val="20"/>
        </w:rPr>
      </w:pPr>
      <w:r w:rsidRPr="00BC0CEC">
        <w:rPr>
          <w:rFonts w:cs="Arial"/>
          <w:sz w:val="20"/>
          <w:szCs w:val="20"/>
        </w:rPr>
        <w:t xml:space="preserve">The Proposer should email this form to </w:t>
      </w:r>
      <w:hyperlink r:id="rId9" w:history="1">
        <w:r w:rsidRPr="00BC0CEC">
          <w:rPr>
            <w:rStyle w:val="Hyperlink"/>
            <w:rFonts w:cs="Arial"/>
            <w:sz w:val="20"/>
            <w:szCs w:val="20"/>
          </w:rPr>
          <w:t>Research@leedstrinity.ac.uk</w:t>
        </w:r>
      </w:hyperlink>
      <w:r w:rsidRPr="00BC0CEC">
        <w:rPr>
          <w:rFonts w:cs="Arial"/>
          <w:sz w:val="20"/>
          <w:szCs w:val="20"/>
        </w:rPr>
        <w:t>, cc their line manager and Head of School (or equivalent</w:t>
      </w:r>
      <w:r w:rsidR="001F4DA7" w:rsidRPr="00BC0CEC">
        <w:rPr>
          <w:rFonts w:cs="Arial"/>
          <w:sz w:val="20"/>
          <w:szCs w:val="20"/>
        </w:rPr>
        <w:t>)</w:t>
      </w:r>
      <w:r w:rsidRPr="00BC0CEC">
        <w:rPr>
          <w:rFonts w:cs="Arial"/>
          <w:sz w:val="20"/>
          <w:szCs w:val="20"/>
        </w:rPr>
        <w:t xml:space="preserve">. The form will be submitted to the next meeting of the Research </w:t>
      </w:r>
      <w:r w:rsidR="00B14C08" w:rsidRPr="00BC0CEC">
        <w:rPr>
          <w:rFonts w:cs="Arial"/>
          <w:sz w:val="20"/>
          <w:szCs w:val="20"/>
        </w:rPr>
        <w:t>Degrees Subcommittee.</w:t>
      </w:r>
    </w:p>
    <w:sectPr w:rsidR="00701C80" w:rsidRPr="00BC0CEC" w:rsidSect="0011337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943E" w14:textId="77777777" w:rsidR="0016458B" w:rsidRDefault="0016458B" w:rsidP="0027680B">
      <w:pPr>
        <w:spacing w:after="0" w:line="240" w:lineRule="auto"/>
      </w:pPr>
      <w:r>
        <w:separator/>
      </w:r>
    </w:p>
  </w:endnote>
  <w:endnote w:type="continuationSeparator" w:id="0">
    <w:p w14:paraId="51D04DDA" w14:textId="77777777" w:rsidR="0016458B" w:rsidRDefault="0016458B" w:rsidP="0027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009491137"/>
      <w:docPartObj>
        <w:docPartGallery w:val="Page Numbers (Bottom of Page)"/>
        <w:docPartUnique/>
      </w:docPartObj>
    </w:sdtPr>
    <w:sdtContent>
      <w:p w14:paraId="3BE2C431" w14:textId="3AC7CD26" w:rsidR="0080223C" w:rsidRPr="00CA2653" w:rsidRDefault="0080223C">
        <w:pPr>
          <w:pStyle w:val="Footer"/>
          <w:jc w:val="center"/>
          <w:rPr>
            <w:sz w:val="22"/>
            <w:szCs w:val="22"/>
          </w:rPr>
        </w:pPr>
        <w:r w:rsidRPr="00CA2653">
          <w:rPr>
            <w:sz w:val="22"/>
            <w:szCs w:val="22"/>
          </w:rPr>
          <w:fldChar w:fldCharType="begin"/>
        </w:r>
        <w:r w:rsidRPr="00CA2653">
          <w:rPr>
            <w:sz w:val="22"/>
            <w:szCs w:val="22"/>
          </w:rPr>
          <w:instrText>PAGE   \* MERGEFORMAT</w:instrText>
        </w:r>
        <w:r w:rsidRPr="00CA2653">
          <w:rPr>
            <w:sz w:val="22"/>
            <w:szCs w:val="22"/>
          </w:rPr>
          <w:fldChar w:fldCharType="separate"/>
        </w:r>
        <w:r w:rsidRPr="00CA2653">
          <w:rPr>
            <w:sz w:val="22"/>
            <w:szCs w:val="22"/>
          </w:rPr>
          <w:t>2</w:t>
        </w:r>
        <w:r w:rsidRPr="00CA2653">
          <w:rPr>
            <w:sz w:val="22"/>
            <w:szCs w:val="22"/>
          </w:rPr>
          <w:fldChar w:fldCharType="end"/>
        </w:r>
      </w:p>
    </w:sdtContent>
  </w:sdt>
  <w:p w14:paraId="3749F66F" w14:textId="77777777" w:rsidR="00CA2653" w:rsidRPr="00CA2653" w:rsidRDefault="00CA2653">
    <w:pPr>
      <w:pStyle w:val="Footer"/>
      <w:rPr>
        <w:sz w:val="22"/>
        <w:szCs w:val="22"/>
      </w:rPr>
    </w:pPr>
    <w:r w:rsidRPr="00CA2653">
      <w:rPr>
        <w:sz w:val="22"/>
        <w:szCs w:val="22"/>
      </w:rPr>
      <w:t xml:space="preserve">Approved at RDSC &amp; RKEC: 25 March 2026 </w:t>
    </w:r>
  </w:p>
  <w:p w14:paraId="10BAA313" w14:textId="49CF7861" w:rsidR="0080223C" w:rsidRPr="00CA2653" w:rsidRDefault="00CA2653">
    <w:pPr>
      <w:pStyle w:val="Footer"/>
      <w:rPr>
        <w:sz w:val="22"/>
        <w:szCs w:val="22"/>
      </w:rPr>
    </w:pPr>
    <w:r w:rsidRPr="00CA2653">
      <w:rPr>
        <w:sz w:val="22"/>
        <w:szCs w:val="22"/>
      </w:rPr>
      <w:t>Approved at Academic Board: 29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3797" w14:textId="77777777" w:rsidR="0016458B" w:rsidRDefault="0016458B" w:rsidP="0027680B">
      <w:pPr>
        <w:spacing w:after="0" w:line="240" w:lineRule="auto"/>
      </w:pPr>
      <w:r>
        <w:separator/>
      </w:r>
    </w:p>
  </w:footnote>
  <w:footnote w:type="continuationSeparator" w:id="0">
    <w:p w14:paraId="46700050" w14:textId="77777777" w:rsidR="0016458B" w:rsidRDefault="0016458B" w:rsidP="0027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27A2" w14:textId="5CF870C6" w:rsidR="0027680B" w:rsidRDefault="0027680B" w:rsidP="004961E7">
    <w:pPr>
      <w:pStyle w:val="Header"/>
      <w:ind w:left="6480"/>
    </w:pPr>
    <w:r>
      <w:t xml:space="preserve">Department: Resear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17A"/>
    <w:multiLevelType w:val="hybridMultilevel"/>
    <w:tmpl w:val="16480B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7D5"/>
    <w:multiLevelType w:val="hybridMultilevel"/>
    <w:tmpl w:val="53C63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CDB"/>
    <w:multiLevelType w:val="hybridMultilevel"/>
    <w:tmpl w:val="3E92E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24B"/>
    <w:multiLevelType w:val="hybridMultilevel"/>
    <w:tmpl w:val="C3ECCE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EA64EA"/>
    <w:multiLevelType w:val="hybridMultilevel"/>
    <w:tmpl w:val="8898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A16"/>
    <w:multiLevelType w:val="hybridMultilevel"/>
    <w:tmpl w:val="2968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5D95"/>
    <w:multiLevelType w:val="hybridMultilevel"/>
    <w:tmpl w:val="B296A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71B3"/>
    <w:multiLevelType w:val="hybridMultilevel"/>
    <w:tmpl w:val="107E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7E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769D"/>
    <w:multiLevelType w:val="hybridMultilevel"/>
    <w:tmpl w:val="9282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2131E"/>
    <w:multiLevelType w:val="hybridMultilevel"/>
    <w:tmpl w:val="C63A2310"/>
    <w:lvl w:ilvl="0" w:tplc="89589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A02C0"/>
    <w:multiLevelType w:val="hybridMultilevel"/>
    <w:tmpl w:val="4356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44508"/>
    <w:multiLevelType w:val="hybridMultilevel"/>
    <w:tmpl w:val="356A9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44D07"/>
    <w:multiLevelType w:val="hybridMultilevel"/>
    <w:tmpl w:val="706A2E2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63DB209C"/>
    <w:multiLevelType w:val="multilevel"/>
    <w:tmpl w:val="4EEC1EEA"/>
    <w:lvl w:ilvl="0">
      <w:start w:val="2"/>
      <w:numFmt w:val="decimal"/>
      <w:lvlText w:val="%1"/>
      <w:lvlJc w:val="left"/>
      <w:pPr>
        <w:ind w:left="533" w:hanging="533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3" w:hanging="53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DD9688F"/>
    <w:multiLevelType w:val="hybridMultilevel"/>
    <w:tmpl w:val="F402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289A"/>
    <w:multiLevelType w:val="multilevel"/>
    <w:tmpl w:val="FA681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D02E3C"/>
    <w:multiLevelType w:val="hybridMultilevel"/>
    <w:tmpl w:val="DDA81C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654908"/>
    <w:multiLevelType w:val="multilevel"/>
    <w:tmpl w:val="F9085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8828344">
    <w:abstractNumId w:val="7"/>
  </w:num>
  <w:num w:numId="2" w16cid:durableId="555704928">
    <w:abstractNumId w:val="10"/>
  </w:num>
  <w:num w:numId="3" w16cid:durableId="506335986">
    <w:abstractNumId w:val="15"/>
  </w:num>
  <w:num w:numId="4" w16cid:durableId="2048409084">
    <w:abstractNumId w:val="17"/>
  </w:num>
  <w:num w:numId="5" w16cid:durableId="1291521447">
    <w:abstractNumId w:val="12"/>
  </w:num>
  <w:num w:numId="6" w16cid:durableId="1380591684">
    <w:abstractNumId w:val="14"/>
  </w:num>
  <w:num w:numId="7" w16cid:durableId="1014451839">
    <w:abstractNumId w:val="4"/>
  </w:num>
  <w:num w:numId="8" w16cid:durableId="1498574236">
    <w:abstractNumId w:val="8"/>
  </w:num>
  <w:num w:numId="9" w16cid:durableId="1078089394">
    <w:abstractNumId w:val="1"/>
  </w:num>
  <w:num w:numId="10" w16cid:durableId="1903638249">
    <w:abstractNumId w:val="6"/>
  </w:num>
  <w:num w:numId="11" w16cid:durableId="387071343">
    <w:abstractNumId w:val="5"/>
  </w:num>
  <w:num w:numId="12" w16cid:durableId="1978297238">
    <w:abstractNumId w:val="2"/>
  </w:num>
  <w:num w:numId="13" w16cid:durableId="492911715">
    <w:abstractNumId w:val="13"/>
  </w:num>
  <w:num w:numId="14" w16cid:durableId="1039622303">
    <w:abstractNumId w:val="0"/>
  </w:num>
  <w:num w:numId="15" w16cid:durableId="1998878531">
    <w:abstractNumId w:val="11"/>
  </w:num>
  <w:num w:numId="16" w16cid:durableId="1600286309">
    <w:abstractNumId w:val="9"/>
  </w:num>
  <w:num w:numId="17" w16cid:durableId="435828823">
    <w:abstractNumId w:val="3"/>
  </w:num>
  <w:num w:numId="18" w16cid:durableId="85656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7"/>
    <w:rsid w:val="00001F94"/>
    <w:rsid w:val="0000242C"/>
    <w:rsid w:val="00013C67"/>
    <w:rsid w:val="00020BEC"/>
    <w:rsid w:val="00027C2F"/>
    <w:rsid w:val="00045C27"/>
    <w:rsid w:val="00053291"/>
    <w:rsid w:val="00054019"/>
    <w:rsid w:val="000566B0"/>
    <w:rsid w:val="0006394B"/>
    <w:rsid w:val="00071EB0"/>
    <w:rsid w:val="0007276C"/>
    <w:rsid w:val="00074CF7"/>
    <w:rsid w:val="0007569C"/>
    <w:rsid w:val="000757C7"/>
    <w:rsid w:val="00081FE3"/>
    <w:rsid w:val="0008215A"/>
    <w:rsid w:val="00086A1E"/>
    <w:rsid w:val="00091A76"/>
    <w:rsid w:val="000A1B8D"/>
    <w:rsid w:val="000B191D"/>
    <w:rsid w:val="000B24FC"/>
    <w:rsid w:val="000B48B9"/>
    <w:rsid w:val="000B5AF7"/>
    <w:rsid w:val="000B76D5"/>
    <w:rsid w:val="000C0F81"/>
    <w:rsid w:val="000C3395"/>
    <w:rsid w:val="000C3FE7"/>
    <w:rsid w:val="000C5D5C"/>
    <w:rsid w:val="000D284A"/>
    <w:rsid w:val="000D4792"/>
    <w:rsid w:val="000E113A"/>
    <w:rsid w:val="000E2C25"/>
    <w:rsid w:val="000F233C"/>
    <w:rsid w:val="000F39EF"/>
    <w:rsid w:val="00102C83"/>
    <w:rsid w:val="00104A9D"/>
    <w:rsid w:val="00113148"/>
    <w:rsid w:val="00113376"/>
    <w:rsid w:val="001135FA"/>
    <w:rsid w:val="00113D7B"/>
    <w:rsid w:val="00126486"/>
    <w:rsid w:val="00127780"/>
    <w:rsid w:val="001340DD"/>
    <w:rsid w:val="0013633D"/>
    <w:rsid w:val="00136F29"/>
    <w:rsid w:val="00140EEC"/>
    <w:rsid w:val="00141558"/>
    <w:rsid w:val="0015129E"/>
    <w:rsid w:val="0015136E"/>
    <w:rsid w:val="001537B5"/>
    <w:rsid w:val="001556D3"/>
    <w:rsid w:val="0016458B"/>
    <w:rsid w:val="00171D2D"/>
    <w:rsid w:val="001724AA"/>
    <w:rsid w:val="00172848"/>
    <w:rsid w:val="00172DDD"/>
    <w:rsid w:val="00176F53"/>
    <w:rsid w:val="00181E73"/>
    <w:rsid w:val="00185D31"/>
    <w:rsid w:val="0019795A"/>
    <w:rsid w:val="001A28EF"/>
    <w:rsid w:val="001A314F"/>
    <w:rsid w:val="001A6D65"/>
    <w:rsid w:val="001B28EF"/>
    <w:rsid w:val="001B66AF"/>
    <w:rsid w:val="001B7DE5"/>
    <w:rsid w:val="001C14EA"/>
    <w:rsid w:val="001C17F0"/>
    <w:rsid w:val="001C2BEB"/>
    <w:rsid w:val="001D313D"/>
    <w:rsid w:val="001D73B3"/>
    <w:rsid w:val="001E5639"/>
    <w:rsid w:val="001E7881"/>
    <w:rsid w:val="001E7B81"/>
    <w:rsid w:val="001F4DA7"/>
    <w:rsid w:val="00206ABF"/>
    <w:rsid w:val="00214901"/>
    <w:rsid w:val="0022027A"/>
    <w:rsid w:val="00227156"/>
    <w:rsid w:val="0023209A"/>
    <w:rsid w:val="00246A2A"/>
    <w:rsid w:val="00251BCB"/>
    <w:rsid w:val="0025591D"/>
    <w:rsid w:val="002620ED"/>
    <w:rsid w:val="002621AB"/>
    <w:rsid w:val="00262896"/>
    <w:rsid w:val="00264253"/>
    <w:rsid w:val="002676EA"/>
    <w:rsid w:val="00270F89"/>
    <w:rsid w:val="00271AFB"/>
    <w:rsid w:val="00272578"/>
    <w:rsid w:val="0027680B"/>
    <w:rsid w:val="00282EDE"/>
    <w:rsid w:val="00286CC3"/>
    <w:rsid w:val="002920E7"/>
    <w:rsid w:val="00294D76"/>
    <w:rsid w:val="002A1596"/>
    <w:rsid w:val="002B7E13"/>
    <w:rsid w:val="002C6963"/>
    <w:rsid w:val="002C7138"/>
    <w:rsid w:val="002C732D"/>
    <w:rsid w:val="002D73F6"/>
    <w:rsid w:val="002D755E"/>
    <w:rsid w:val="002E26B2"/>
    <w:rsid w:val="002E4CC9"/>
    <w:rsid w:val="002F478D"/>
    <w:rsid w:val="002F5FF9"/>
    <w:rsid w:val="002F600E"/>
    <w:rsid w:val="002F691B"/>
    <w:rsid w:val="00301F24"/>
    <w:rsid w:val="0031100B"/>
    <w:rsid w:val="003212D0"/>
    <w:rsid w:val="003231C0"/>
    <w:rsid w:val="00327223"/>
    <w:rsid w:val="003310F0"/>
    <w:rsid w:val="00335FA5"/>
    <w:rsid w:val="003471E9"/>
    <w:rsid w:val="00356393"/>
    <w:rsid w:val="0036440A"/>
    <w:rsid w:val="00364E65"/>
    <w:rsid w:val="003709C0"/>
    <w:rsid w:val="00372C32"/>
    <w:rsid w:val="00381E71"/>
    <w:rsid w:val="00384547"/>
    <w:rsid w:val="003862A2"/>
    <w:rsid w:val="00386489"/>
    <w:rsid w:val="003A06CF"/>
    <w:rsid w:val="003A0AC9"/>
    <w:rsid w:val="003A182E"/>
    <w:rsid w:val="003A2754"/>
    <w:rsid w:val="003A27FF"/>
    <w:rsid w:val="003A35EF"/>
    <w:rsid w:val="003A3908"/>
    <w:rsid w:val="003A7D49"/>
    <w:rsid w:val="003B251A"/>
    <w:rsid w:val="003B2F78"/>
    <w:rsid w:val="003B39BA"/>
    <w:rsid w:val="003B7122"/>
    <w:rsid w:val="003C4BB9"/>
    <w:rsid w:val="003C6626"/>
    <w:rsid w:val="003D1C9B"/>
    <w:rsid w:val="003D7851"/>
    <w:rsid w:val="003E4473"/>
    <w:rsid w:val="003F1E86"/>
    <w:rsid w:val="003F2A64"/>
    <w:rsid w:val="003F4099"/>
    <w:rsid w:val="003F5853"/>
    <w:rsid w:val="004005F0"/>
    <w:rsid w:val="00403876"/>
    <w:rsid w:val="00414FCA"/>
    <w:rsid w:val="0042206B"/>
    <w:rsid w:val="0042247D"/>
    <w:rsid w:val="00423BA4"/>
    <w:rsid w:val="004249D7"/>
    <w:rsid w:val="00432E28"/>
    <w:rsid w:val="00436951"/>
    <w:rsid w:val="0044076C"/>
    <w:rsid w:val="004455B3"/>
    <w:rsid w:val="00447279"/>
    <w:rsid w:val="004472E2"/>
    <w:rsid w:val="00447AA8"/>
    <w:rsid w:val="004515F1"/>
    <w:rsid w:val="00454962"/>
    <w:rsid w:val="004562F3"/>
    <w:rsid w:val="00456DC9"/>
    <w:rsid w:val="0045702B"/>
    <w:rsid w:val="0046185A"/>
    <w:rsid w:val="004640A0"/>
    <w:rsid w:val="00464264"/>
    <w:rsid w:val="00473B57"/>
    <w:rsid w:val="00473FCF"/>
    <w:rsid w:val="0047475A"/>
    <w:rsid w:val="0047737B"/>
    <w:rsid w:val="00480D9C"/>
    <w:rsid w:val="00480FDF"/>
    <w:rsid w:val="00487759"/>
    <w:rsid w:val="00490A19"/>
    <w:rsid w:val="004961E7"/>
    <w:rsid w:val="004A4406"/>
    <w:rsid w:val="004A4F22"/>
    <w:rsid w:val="004A55FE"/>
    <w:rsid w:val="004B2342"/>
    <w:rsid w:val="004B5E92"/>
    <w:rsid w:val="004C21B5"/>
    <w:rsid w:val="004C6270"/>
    <w:rsid w:val="004D3B2A"/>
    <w:rsid w:val="004E0920"/>
    <w:rsid w:val="004E18EB"/>
    <w:rsid w:val="004E70A2"/>
    <w:rsid w:val="004F0781"/>
    <w:rsid w:val="004F274C"/>
    <w:rsid w:val="004F6248"/>
    <w:rsid w:val="004F6D88"/>
    <w:rsid w:val="004F7DD7"/>
    <w:rsid w:val="005033EB"/>
    <w:rsid w:val="00503563"/>
    <w:rsid w:val="00504AA5"/>
    <w:rsid w:val="00505C0A"/>
    <w:rsid w:val="00507D7C"/>
    <w:rsid w:val="0051323A"/>
    <w:rsid w:val="0051437E"/>
    <w:rsid w:val="00516E9F"/>
    <w:rsid w:val="00516EE1"/>
    <w:rsid w:val="00517311"/>
    <w:rsid w:val="0052644A"/>
    <w:rsid w:val="00526686"/>
    <w:rsid w:val="005332B5"/>
    <w:rsid w:val="005371E8"/>
    <w:rsid w:val="00552AA0"/>
    <w:rsid w:val="00553F5F"/>
    <w:rsid w:val="0056510B"/>
    <w:rsid w:val="0057145E"/>
    <w:rsid w:val="00572A92"/>
    <w:rsid w:val="00572F5A"/>
    <w:rsid w:val="00573E0A"/>
    <w:rsid w:val="00575873"/>
    <w:rsid w:val="005773EC"/>
    <w:rsid w:val="00580658"/>
    <w:rsid w:val="00581A8D"/>
    <w:rsid w:val="005866D1"/>
    <w:rsid w:val="005879E7"/>
    <w:rsid w:val="00592CF3"/>
    <w:rsid w:val="0059441A"/>
    <w:rsid w:val="00596C6B"/>
    <w:rsid w:val="00597904"/>
    <w:rsid w:val="005A00C1"/>
    <w:rsid w:val="005A0483"/>
    <w:rsid w:val="005A4728"/>
    <w:rsid w:val="005A5BFB"/>
    <w:rsid w:val="005B22AA"/>
    <w:rsid w:val="005C4148"/>
    <w:rsid w:val="005C463C"/>
    <w:rsid w:val="005D770E"/>
    <w:rsid w:val="005F00C4"/>
    <w:rsid w:val="005F100B"/>
    <w:rsid w:val="005F4238"/>
    <w:rsid w:val="005F4BCA"/>
    <w:rsid w:val="005F6940"/>
    <w:rsid w:val="00602A7E"/>
    <w:rsid w:val="006049D3"/>
    <w:rsid w:val="00617367"/>
    <w:rsid w:val="006226F5"/>
    <w:rsid w:val="00626D39"/>
    <w:rsid w:val="00630DD2"/>
    <w:rsid w:val="00631AD3"/>
    <w:rsid w:val="0063645F"/>
    <w:rsid w:val="00637807"/>
    <w:rsid w:val="0065066B"/>
    <w:rsid w:val="006536E8"/>
    <w:rsid w:val="006611EA"/>
    <w:rsid w:val="00666658"/>
    <w:rsid w:val="006702B9"/>
    <w:rsid w:val="00675F86"/>
    <w:rsid w:val="00680897"/>
    <w:rsid w:val="00686000"/>
    <w:rsid w:val="00693E3D"/>
    <w:rsid w:val="006A012D"/>
    <w:rsid w:val="006A4A49"/>
    <w:rsid w:val="006A5C0D"/>
    <w:rsid w:val="006A5E71"/>
    <w:rsid w:val="006B1CEE"/>
    <w:rsid w:val="006B4604"/>
    <w:rsid w:val="006C41B4"/>
    <w:rsid w:val="006D42CF"/>
    <w:rsid w:val="006D640E"/>
    <w:rsid w:val="006D6945"/>
    <w:rsid w:val="006D7739"/>
    <w:rsid w:val="006E1A5E"/>
    <w:rsid w:val="006E40BE"/>
    <w:rsid w:val="006E4E17"/>
    <w:rsid w:val="006F275D"/>
    <w:rsid w:val="006F5D35"/>
    <w:rsid w:val="006F63D8"/>
    <w:rsid w:val="006F6D52"/>
    <w:rsid w:val="00701C80"/>
    <w:rsid w:val="007060E2"/>
    <w:rsid w:val="007103D3"/>
    <w:rsid w:val="0072124C"/>
    <w:rsid w:val="00721ECE"/>
    <w:rsid w:val="007228AE"/>
    <w:rsid w:val="0073031C"/>
    <w:rsid w:val="00731045"/>
    <w:rsid w:val="00731E66"/>
    <w:rsid w:val="00743DB5"/>
    <w:rsid w:val="007444FF"/>
    <w:rsid w:val="007466BD"/>
    <w:rsid w:val="00747FD7"/>
    <w:rsid w:val="007544CD"/>
    <w:rsid w:val="00755302"/>
    <w:rsid w:val="00755597"/>
    <w:rsid w:val="00764BE1"/>
    <w:rsid w:val="00765FC8"/>
    <w:rsid w:val="007662CC"/>
    <w:rsid w:val="00767078"/>
    <w:rsid w:val="00770BE6"/>
    <w:rsid w:val="007742BD"/>
    <w:rsid w:val="007743D3"/>
    <w:rsid w:val="0077771A"/>
    <w:rsid w:val="00794E69"/>
    <w:rsid w:val="0079579D"/>
    <w:rsid w:val="00795F3B"/>
    <w:rsid w:val="007A0818"/>
    <w:rsid w:val="007A5B01"/>
    <w:rsid w:val="007B073B"/>
    <w:rsid w:val="007B1F9B"/>
    <w:rsid w:val="007B598A"/>
    <w:rsid w:val="007B66C9"/>
    <w:rsid w:val="007C715C"/>
    <w:rsid w:val="007D1A71"/>
    <w:rsid w:val="007D391D"/>
    <w:rsid w:val="007D48C8"/>
    <w:rsid w:val="007E0915"/>
    <w:rsid w:val="007E5D24"/>
    <w:rsid w:val="00800E57"/>
    <w:rsid w:val="0080223C"/>
    <w:rsid w:val="0080401F"/>
    <w:rsid w:val="008116AE"/>
    <w:rsid w:val="008122EF"/>
    <w:rsid w:val="00812E6D"/>
    <w:rsid w:val="008136CD"/>
    <w:rsid w:val="0083798C"/>
    <w:rsid w:val="008415CB"/>
    <w:rsid w:val="00843045"/>
    <w:rsid w:val="0084640F"/>
    <w:rsid w:val="008501E3"/>
    <w:rsid w:val="00851172"/>
    <w:rsid w:val="00851A09"/>
    <w:rsid w:val="00857A70"/>
    <w:rsid w:val="00861C2C"/>
    <w:rsid w:val="008727B3"/>
    <w:rsid w:val="008737AC"/>
    <w:rsid w:val="00873EFF"/>
    <w:rsid w:val="00877C75"/>
    <w:rsid w:val="00880212"/>
    <w:rsid w:val="008843F0"/>
    <w:rsid w:val="00884E98"/>
    <w:rsid w:val="0088555E"/>
    <w:rsid w:val="00891BB8"/>
    <w:rsid w:val="00891EF7"/>
    <w:rsid w:val="008A535C"/>
    <w:rsid w:val="008A7051"/>
    <w:rsid w:val="008B0268"/>
    <w:rsid w:val="008C0E93"/>
    <w:rsid w:val="008C2059"/>
    <w:rsid w:val="008C2909"/>
    <w:rsid w:val="008D00A6"/>
    <w:rsid w:val="008D182C"/>
    <w:rsid w:val="008D1AE9"/>
    <w:rsid w:val="008D3556"/>
    <w:rsid w:val="008D3C91"/>
    <w:rsid w:val="008D5F1B"/>
    <w:rsid w:val="008E335D"/>
    <w:rsid w:val="008E4099"/>
    <w:rsid w:val="008E4E8E"/>
    <w:rsid w:val="008E7237"/>
    <w:rsid w:val="008F1E12"/>
    <w:rsid w:val="008F2DC2"/>
    <w:rsid w:val="008F6333"/>
    <w:rsid w:val="008F65C1"/>
    <w:rsid w:val="00900C3F"/>
    <w:rsid w:val="00901128"/>
    <w:rsid w:val="00901405"/>
    <w:rsid w:val="00901634"/>
    <w:rsid w:val="009029F8"/>
    <w:rsid w:val="00902C64"/>
    <w:rsid w:val="009049D6"/>
    <w:rsid w:val="0090671B"/>
    <w:rsid w:val="00906DB9"/>
    <w:rsid w:val="0091398F"/>
    <w:rsid w:val="009218C8"/>
    <w:rsid w:val="0092229B"/>
    <w:rsid w:val="00923850"/>
    <w:rsid w:val="00925B3A"/>
    <w:rsid w:val="009261EE"/>
    <w:rsid w:val="00927C06"/>
    <w:rsid w:val="0093208C"/>
    <w:rsid w:val="00932E0D"/>
    <w:rsid w:val="00933F46"/>
    <w:rsid w:val="00935CBC"/>
    <w:rsid w:val="009370EC"/>
    <w:rsid w:val="00940E0C"/>
    <w:rsid w:val="009435BB"/>
    <w:rsid w:val="00943F4C"/>
    <w:rsid w:val="00944D41"/>
    <w:rsid w:val="00952766"/>
    <w:rsid w:val="00952B60"/>
    <w:rsid w:val="009562C9"/>
    <w:rsid w:val="00961EAE"/>
    <w:rsid w:val="0096301F"/>
    <w:rsid w:val="00966DAB"/>
    <w:rsid w:val="00967D61"/>
    <w:rsid w:val="00971B52"/>
    <w:rsid w:val="00973C3E"/>
    <w:rsid w:val="009768FA"/>
    <w:rsid w:val="00976EFE"/>
    <w:rsid w:val="00985150"/>
    <w:rsid w:val="0099514B"/>
    <w:rsid w:val="009A5A10"/>
    <w:rsid w:val="009A6587"/>
    <w:rsid w:val="009B1C5B"/>
    <w:rsid w:val="009B4AA9"/>
    <w:rsid w:val="009B4FEC"/>
    <w:rsid w:val="009B7302"/>
    <w:rsid w:val="009C00A3"/>
    <w:rsid w:val="009C28E3"/>
    <w:rsid w:val="009D59FB"/>
    <w:rsid w:val="009D5AF8"/>
    <w:rsid w:val="009E0EAF"/>
    <w:rsid w:val="009E1669"/>
    <w:rsid w:val="009E2A45"/>
    <w:rsid w:val="009E34BB"/>
    <w:rsid w:val="009E3D43"/>
    <w:rsid w:val="00A00F65"/>
    <w:rsid w:val="00A0348A"/>
    <w:rsid w:val="00A04475"/>
    <w:rsid w:val="00A0468E"/>
    <w:rsid w:val="00A0517C"/>
    <w:rsid w:val="00A0687C"/>
    <w:rsid w:val="00A06C6F"/>
    <w:rsid w:val="00A13CAF"/>
    <w:rsid w:val="00A143B7"/>
    <w:rsid w:val="00A152C9"/>
    <w:rsid w:val="00A15D60"/>
    <w:rsid w:val="00A2005F"/>
    <w:rsid w:val="00A227B0"/>
    <w:rsid w:val="00A23D45"/>
    <w:rsid w:val="00A248CD"/>
    <w:rsid w:val="00A25F76"/>
    <w:rsid w:val="00A34A65"/>
    <w:rsid w:val="00A34D68"/>
    <w:rsid w:val="00A37DBA"/>
    <w:rsid w:val="00A4096E"/>
    <w:rsid w:val="00A41A42"/>
    <w:rsid w:val="00A4645C"/>
    <w:rsid w:val="00A528B5"/>
    <w:rsid w:val="00A660ED"/>
    <w:rsid w:val="00A67630"/>
    <w:rsid w:val="00A7020D"/>
    <w:rsid w:val="00A77321"/>
    <w:rsid w:val="00A77ABF"/>
    <w:rsid w:val="00A823EE"/>
    <w:rsid w:val="00A82822"/>
    <w:rsid w:val="00A86811"/>
    <w:rsid w:val="00A872A1"/>
    <w:rsid w:val="00A873B3"/>
    <w:rsid w:val="00A90B33"/>
    <w:rsid w:val="00A9113F"/>
    <w:rsid w:val="00AA186D"/>
    <w:rsid w:val="00AA1FCE"/>
    <w:rsid w:val="00AA266B"/>
    <w:rsid w:val="00AA4D57"/>
    <w:rsid w:val="00AA56E4"/>
    <w:rsid w:val="00AB5C0D"/>
    <w:rsid w:val="00AB5E14"/>
    <w:rsid w:val="00AC082D"/>
    <w:rsid w:val="00AC2451"/>
    <w:rsid w:val="00AC522C"/>
    <w:rsid w:val="00AC6DC3"/>
    <w:rsid w:val="00AD1834"/>
    <w:rsid w:val="00AD2337"/>
    <w:rsid w:val="00AD34E2"/>
    <w:rsid w:val="00AE1A4A"/>
    <w:rsid w:val="00AE3D82"/>
    <w:rsid w:val="00AE41B2"/>
    <w:rsid w:val="00AE7B0F"/>
    <w:rsid w:val="00AF7A60"/>
    <w:rsid w:val="00B02630"/>
    <w:rsid w:val="00B03B7F"/>
    <w:rsid w:val="00B068A5"/>
    <w:rsid w:val="00B07166"/>
    <w:rsid w:val="00B11C7E"/>
    <w:rsid w:val="00B14C08"/>
    <w:rsid w:val="00B15D54"/>
    <w:rsid w:val="00B202D5"/>
    <w:rsid w:val="00B21868"/>
    <w:rsid w:val="00B21D06"/>
    <w:rsid w:val="00B23912"/>
    <w:rsid w:val="00B23CCB"/>
    <w:rsid w:val="00B27ABF"/>
    <w:rsid w:val="00B30DD3"/>
    <w:rsid w:val="00B310F9"/>
    <w:rsid w:val="00B323E6"/>
    <w:rsid w:val="00B36147"/>
    <w:rsid w:val="00B43514"/>
    <w:rsid w:val="00B4448C"/>
    <w:rsid w:val="00B476F2"/>
    <w:rsid w:val="00B478B1"/>
    <w:rsid w:val="00B50298"/>
    <w:rsid w:val="00B50EFD"/>
    <w:rsid w:val="00B5148A"/>
    <w:rsid w:val="00B52046"/>
    <w:rsid w:val="00B526D4"/>
    <w:rsid w:val="00B5296F"/>
    <w:rsid w:val="00B54C6A"/>
    <w:rsid w:val="00B55B9C"/>
    <w:rsid w:val="00B715E4"/>
    <w:rsid w:val="00B73B3F"/>
    <w:rsid w:val="00B775EC"/>
    <w:rsid w:val="00B81264"/>
    <w:rsid w:val="00B829B5"/>
    <w:rsid w:val="00B82A7F"/>
    <w:rsid w:val="00B86A03"/>
    <w:rsid w:val="00B91145"/>
    <w:rsid w:val="00B924C1"/>
    <w:rsid w:val="00B933C3"/>
    <w:rsid w:val="00B9401E"/>
    <w:rsid w:val="00B952A6"/>
    <w:rsid w:val="00BA4755"/>
    <w:rsid w:val="00BA610B"/>
    <w:rsid w:val="00BB22AC"/>
    <w:rsid w:val="00BB5ED4"/>
    <w:rsid w:val="00BB68D2"/>
    <w:rsid w:val="00BB7B0D"/>
    <w:rsid w:val="00BC0037"/>
    <w:rsid w:val="00BC0514"/>
    <w:rsid w:val="00BC0CEC"/>
    <w:rsid w:val="00BC3CB7"/>
    <w:rsid w:val="00BC42B7"/>
    <w:rsid w:val="00BC587D"/>
    <w:rsid w:val="00BD56FE"/>
    <w:rsid w:val="00BD79FE"/>
    <w:rsid w:val="00BE40D9"/>
    <w:rsid w:val="00BF09B6"/>
    <w:rsid w:val="00BF0E16"/>
    <w:rsid w:val="00BF1664"/>
    <w:rsid w:val="00BF4B6B"/>
    <w:rsid w:val="00C11526"/>
    <w:rsid w:val="00C1424F"/>
    <w:rsid w:val="00C15620"/>
    <w:rsid w:val="00C23EE5"/>
    <w:rsid w:val="00C27B1F"/>
    <w:rsid w:val="00C47F16"/>
    <w:rsid w:val="00C56EB4"/>
    <w:rsid w:val="00C573C7"/>
    <w:rsid w:val="00C5746E"/>
    <w:rsid w:val="00C63B69"/>
    <w:rsid w:val="00C67509"/>
    <w:rsid w:val="00C675E6"/>
    <w:rsid w:val="00C70954"/>
    <w:rsid w:val="00C86FA8"/>
    <w:rsid w:val="00C91995"/>
    <w:rsid w:val="00C927AB"/>
    <w:rsid w:val="00C94B9F"/>
    <w:rsid w:val="00CA0D2E"/>
    <w:rsid w:val="00CA2653"/>
    <w:rsid w:val="00CA41D9"/>
    <w:rsid w:val="00CA5EC2"/>
    <w:rsid w:val="00CA6CB7"/>
    <w:rsid w:val="00CA7B2F"/>
    <w:rsid w:val="00CB67E1"/>
    <w:rsid w:val="00CB781A"/>
    <w:rsid w:val="00CC10D9"/>
    <w:rsid w:val="00CD2D8E"/>
    <w:rsid w:val="00CE2641"/>
    <w:rsid w:val="00CE2AD7"/>
    <w:rsid w:val="00CE5393"/>
    <w:rsid w:val="00CE5953"/>
    <w:rsid w:val="00CE5AA2"/>
    <w:rsid w:val="00CF18B8"/>
    <w:rsid w:val="00CF5181"/>
    <w:rsid w:val="00D07FB2"/>
    <w:rsid w:val="00D12D8F"/>
    <w:rsid w:val="00D12DE9"/>
    <w:rsid w:val="00D1364A"/>
    <w:rsid w:val="00D153E3"/>
    <w:rsid w:val="00D177C3"/>
    <w:rsid w:val="00D20E74"/>
    <w:rsid w:val="00D218FA"/>
    <w:rsid w:val="00D226D5"/>
    <w:rsid w:val="00D23FD4"/>
    <w:rsid w:val="00D318E5"/>
    <w:rsid w:val="00D32F12"/>
    <w:rsid w:val="00D33FA7"/>
    <w:rsid w:val="00D369AF"/>
    <w:rsid w:val="00D37371"/>
    <w:rsid w:val="00D420A6"/>
    <w:rsid w:val="00D420C8"/>
    <w:rsid w:val="00D446C1"/>
    <w:rsid w:val="00D539EA"/>
    <w:rsid w:val="00D55526"/>
    <w:rsid w:val="00D608A1"/>
    <w:rsid w:val="00D61341"/>
    <w:rsid w:val="00D649E9"/>
    <w:rsid w:val="00D66B87"/>
    <w:rsid w:val="00D70550"/>
    <w:rsid w:val="00D7203F"/>
    <w:rsid w:val="00D7497F"/>
    <w:rsid w:val="00D74E36"/>
    <w:rsid w:val="00D75E6B"/>
    <w:rsid w:val="00D82083"/>
    <w:rsid w:val="00D85268"/>
    <w:rsid w:val="00D852F8"/>
    <w:rsid w:val="00D8593F"/>
    <w:rsid w:val="00D867BB"/>
    <w:rsid w:val="00D93439"/>
    <w:rsid w:val="00D945AE"/>
    <w:rsid w:val="00D9585B"/>
    <w:rsid w:val="00D959C4"/>
    <w:rsid w:val="00DA1171"/>
    <w:rsid w:val="00DA6B5F"/>
    <w:rsid w:val="00DB2AD1"/>
    <w:rsid w:val="00DD0C89"/>
    <w:rsid w:val="00DD3DFF"/>
    <w:rsid w:val="00DD523D"/>
    <w:rsid w:val="00DD7961"/>
    <w:rsid w:val="00DD7C60"/>
    <w:rsid w:val="00DF36DF"/>
    <w:rsid w:val="00DF3760"/>
    <w:rsid w:val="00DF4393"/>
    <w:rsid w:val="00DF6E54"/>
    <w:rsid w:val="00DF7B09"/>
    <w:rsid w:val="00E001C5"/>
    <w:rsid w:val="00E003C6"/>
    <w:rsid w:val="00E0133D"/>
    <w:rsid w:val="00E10F31"/>
    <w:rsid w:val="00E15375"/>
    <w:rsid w:val="00E16974"/>
    <w:rsid w:val="00E22C76"/>
    <w:rsid w:val="00E33AD8"/>
    <w:rsid w:val="00E36358"/>
    <w:rsid w:val="00E40E4A"/>
    <w:rsid w:val="00E41845"/>
    <w:rsid w:val="00E42177"/>
    <w:rsid w:val="00E45C2C"/>
    <w:rsid w:val="00E514BE"/>
    <w:rsid w:val="00E56636"/>
    <w:rsid w:val="00E62585"/>
    <w:rsid w:val="00E63882"/>
    <w:rsid w:val="00E65EB8"/>
    <w:rsid w:val="00E7470A"/>
    <w:rsid w:val="00E76520"/>
    <w:rsid w:val="00E7797C"/>
    <w:rsid w:val="00E82009"/>
    <w:rsid w:val="00E8584A"/>
    <w:rsid w:val="00E863FB"/>
    <w:rsid w:val="00E914CD"/>
    <w:rsid w:val="00EA1DC7"/>
    <w:rsid w:val="00EA25C7"/>
    <w:rsid w:val="00EA4BEF"/>
    <w:rsid w:val="00EB016A"/>
    <w:rsid w:val="00EB34F1"/>
    <w:rsid w:val="00EB65B7"/>
    <w:rsid w:val="00EC2546"/>
    <w:rsid w:val="00EC2D28"/>
    <w:rsid w:val="00EC352A"/>
    <w:rsid w:val="00ED10DC"/>
    <w:rsid w:val="00ED5994"/>
    <w:rsid w:val="00EE3FA7"/>
    <w:rsid w:val="00EE6AFE"/>
    <w:rsid w:val="00EE7BA4"/>
    <w:rsid w:val="00EF2D12"/>
    <w:rsid w:val="00EF32E6"/>
    <w:rsid w:val="00EF57BF"/>
    <w:rsid w:val="00EF6B16"/>
    <w:rsid w:val="00F014DB"/>
    <w:rsid w:val="00F04B9A"/>
    <w:rsid w:val="00F20F8A"/>
    <w:rsid w:val="00F21DDD"/>
    <w:rsid w:val="00F25414"/>
    <w:rsid w:val="00F32221"/>
    <w:rsid w:val="00F33347"/>
    <w:rsid w:val="00F34695"/>
    <w:rsid w:val="00F42CC7"/>
    <w:rsid w:val="00F5257D"/>
    <w:rsid w:val="00F52DF9"/>
    <w:rsid w:val="00F56B5C"/>
    <w:rsid w:val="00F70BE0"/>
    <w:rsid w:val="00F7232F"/>
    <w:rsid w:val="00F8404B"/>
    <w:rsid w:val="00F87729"/>
    <w:rsid w:val="00F95103"/>
    <w:rsid w:val="00F96844"/>
    <w:rsid w:val="00FA157F"/>
    <w:rsid w:val="00FA1C88"/>
    <w:rsid w:val="00FA36E2"/>
    <w:rsid w:val="00FB15EC"/>
    <w:rsid w:val="00FB4D47"/>
    <w:rsid w:val="00FB5AE9"/>
    <w:rsid w:val="00FC3E32"/>
    <w:rsid w:val="00FC4266"/>
    <w:rsid w:val="00FC57C6"/>
    <w:rsid w:val="00FD03E9"/>
    <w:rsid w:val="00FD0ECB"/>
    <w:rsid w:val="00FD3132"/>
    <w:rsid w:val="00FD4A02"/>
    <w:rsid w:val="00FE07C7"/>
    <w:rsid w:val="00FE589A"/>
    <w:rsid w:val="00FF0B88"/>
    <w:rsid w:val="00FF0F5F"/>
    <w:rsid w:val="00FF1F45"/>
    <w:rsid w:val="00FF3C9B"/>
    <w:rsid w:val="0142B814"/>
    <w:rsid w:val="04D53ECB"/>
    <w:rsid w:val="0564789F"/>
    <w:rsid w:val="0A38CF89"/>
    <w:rsid w:val="0B035392"/>
    <w:rsid w:val="0BD898C2"/>
    <w:rsid w:val="0C691A6B"/>
    <w:rsid w:val="0C6F4780"/>
    <w:rsid w:val="121EF9DE"/>
    <w:rsid w:val="130C98C0"/>
    <w:rsid w:val="13233B85"/>
    <w:rsid w:val="13336C07"/>
    <w:rsid w:val="13B42B2F"/>
    <w:rsid w:val="1557B913"/>
    <w:rsid w:val="18A9CE77"/>
    <w:rsid w:val="19C4388F"/>
    <w:rsid w:val="1A641074"/>
    <w:rsid w:val="1A705F8D"/>
    <w:rsid w:val="1B31CB58"/>
    <w:rsid w:val="1BCCB7F1"/>
    <w:rsid w:val="1D478115"/>
    <w:rsid w:val="1D48F7E5"/>
    <w:rsid w:val="1F1D4F63"/>
    <w:rsid w:val="1F866BB5"/>
    <w:rsid w:val="1FAAA8D1"/>
    <w:rsid w:val="207A2E70"/>
    <w:rsid w:val="21E068D5"/>
    <w:rsid w:val="261F2A36"/>
    <w:rsid w:val="2630D535"/>
    <w:rsid w:val="263AFC2A"/>
    <w:rsid w:val="27195F33"/>
    <w:rsid w:val="28D36889"/>
    <w:rsid w:val="29B4830F"/>
    <w:rsid w:val="29C62350"/>
    <w:rsid w:val="29DEC7C4"/>
    <w:rsid w:val="2B2BE637"/>
    <w:rsid w:val="2CCEB8D7"/>
    <w:rsid w:val="2DD5CDF1"/>
    <w:rsid w:val="2F48E9D9"/>
    <w:rsid w:val="2FECB7FB"/>
    <w:rsid w:val="301F310A"/>
    <w:rsid w:val="306B083C"/>
    <w:rsid w:val="34F05E40"/>
    <w:rsid w:val="3529AD74"/>
    <w:rsid w:val="358289CD"/>
    <w:rsid w:val="35E8D2D7"/>
    <w:rsid w:val="3637C30B"/>
    <w:rsid w:val="3718DE84"/>
    <w:rsid w:val="377329CC"/>
    <w:rsid w:val="379B2306"/>
    <w:rsid w:val="3888D5E6"/>
    <w:rsid w:val="392C8749"/>
    <w:rsid w:val="39BEAF32"/>
    <w:rsid w:val="3A8E7482"/>
    <w:rsid w:val="3B8D3A70"/>
    <w:rsid w:val="3B900739"/>
    <w:rsid w:val="3B928D81"/>
    <w:rsid w:val="3D27F5E2"/>
    <w:rsid w:val="3DB526F0"/>
    <w:rsid w:val="3EA7F6C3"/>
    <w:rsid w:val="3F8BE1AA"/>
    <w:rsid w:val="40A1AE66"/>
    <w:rsid w:val="4144A856"/>
    <w:rsid w:val="41C8B862"/>
    <w:rsid w:val="42967794"/>
    <w:rsid w:val="446653D3"/>
    <w:rsid w:val="447D1AE5"/>
    <w:rsid w:val="468BC3E5"/>
    <w:rsid w:val="479E9C77"/>
    <w:rsid w:val="4836ECBA"/>
    <w:rsid w:val="496F1315"/>
    <w:rsid w:val="4A02395F"/>
    <w:rsid w:val="4AD1FBA0"/>
    <w:rsid w:val="4B552BA4"/>
    <w:rsid w:val="4BD07D88"/>
    <w:rsid w:val="4C68D328"/>
    <w:rsid w:val="4D9DF127"/>
    <w:rsid w:val="4F5ACC8D"/>
    <w:rsid w:val="54A72B8B"/>
    <w:rsid w:val="564A2186"/>
    <w:rsid w:val="56F784F5"/>
    <w:rsid w:val="57C90F59"/>
    <w:rsid w:val="580BF8C3"/>
    <w:rsid w:val="58408831"/>
    <w:rsid w:val="59208D3D"/>
    <w:rsid w:val="592D378A"/>
    <w:rsid w:val="59AD523D"/>
    <w:rsid w:val="5B071CCF"/>
    <w:rsid w:val="5B871A6A"/>
    <w:rsid w:val="5B8BD46A"/>
    <w:rsid w:val="5C55BC4F"/>
    <w:rsid w:val="5F06B0B6"/>
    <w:rsid w:val="5F3AE9D6"/>
    <w:rsid w:val="5F4AF2D7"/>
    <w:rsid w:val="62F708A0"/>
    <w:rsid w:val="63272D20"/>
    <w:rsid w:val="63337BA6"/>
    <w:rsid w:val="64560BE0"/>
    <w:rsid w:val="64AA7970"/>
    <w:rsid w:val="67777FD5"/>
    <w:rsid w:val="6B7768F4"/>
    <w:rsid w:val="6D2A084E"/>
    <w:rsid w:val="6E30FCA3"/>
    <w:rsid w:val="6E584E9F"/>
    <w:rsid w:val="6F5EA5EF"/>
    <w:rsid w:val="7017D20F"/>
    <w:rsid w:val="70BE2486"/>
    <w:rsid w:val="70BF3BC7"/>
    <w:rsid w:val="719D63A1"/>
    <w:rsid w:val="71DBA6D2"/>
    <w:rsid w:val="72A20D14"/>
    <w:rsid w:val="72CD4A68"/>
    <w:rsid w:val="73B36334"/>
    <w:rsid w:val="73D06698"/>
    <w:rsid w:val="741D8F6E"/>
    <w:rsid w:val="7421A53D"/>
    <w:rsid w:val="75194327"/>
    <w:rsid w:val="76A55EBA"/>
    <w:rsid w:val="794FD572"/>
    <w:rsid w:val="7A54EB4A"/>
    <w:rsid w:val="7AAAF48A"/>
    <w:rsid w:val="7B310CB8"/>
    <w:rsid w:val="7B3443E0"/>
    <w:rsid w:val="7B60FBA9"/>
    <w:rsid w:val="7B90C49B"/>
    <w:rsid w:val="7C1BCF86"/>
    <w:rsid w:val="7D6BE17C"/>
    <w:rsid w:val="7D785536"/>
    <w:rsid w:val="7DB3C635"/>
    <w:rsid w:val="7E08BDAC"/>
    <w:rsid w:val="7E6886E8"/>
    <w:rsid w:val="7E84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FC98"/>
  <w15:chartTrackingRefBased/>
  <w15:docId w15:val="{965FC725-03D9-4AAF-A456-166C663F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37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8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0B"/>
  </w:style>
  <w:style w:type="paragraph" w:styleId="Footer">
    <w:name w:val="footer"/>
    <w:basedOn w:val="Normal"/>
    <w:link w:val="FooterChar"/>
    <w:uiPriority w:val="99"/>
    <w:unhideWhenUsed/>
    <w:rsid w:val="0027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0B"/>
  </w:style>
  <w:style w:type="character" w:styleId="Hyperlink">
    <w:name w:val="Hyperlink"/>
    <w:basedOn w:val="DefaultParagraphFont"/>
    <w:uiPriority w:val="99"/>
    <w:unhideWhenUsed/>
    <w:rsid w:val="00F014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4B9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B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5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1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1A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leedstrinity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E271381F54384302094C550B652" ma:contentTypeVersion="15" ma:contentTypeDescription="Create a new document." ma:contentTypeScope="" ma:versionID="5ee2cdc4a7ca6203d0114ded79a42d47">
  <xsd:schema xmlns:xsd="http://www.w3.org/2001/XMLSchema" xmlns:xs="http://www.w3.org/2001/XMLSchema" xmlns:p="http://schemas.microsoft.com/office/2006/metadata/properties" xmlns:ns2="251472e3-eafc-4393-b633-db96fadd3f1e" xmlns:ns3="f38e0328-84e5-41ac-a508-1caf8f06c3ea" targetNamespace="http://schemas.microsoft.com/office/2006/metadata/properties" ma:root="true" ma:fieldsID="8de10016dd7e6ab5f1fa06a3b9279e3a" ns2:_="" ns3:_="">
    <xsd:import namespace="251472e3-eafc-4393-b633-db96fadd3f1e"/>
    <xsd:import namespace="f38e0328-84e5-41ac-a508-1caf8f06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472e3-eafc-4393-b633-db96fadd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a82b8-8a33-4e93-9b0b-c881f0c02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e0328-84e5-41ac-a508-1caf8f06c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79c363a-950f-45ac-a6c2-045ad7a9d19f}" ma:internalName="TaxCatchAll" ma:showField="CatchAllData" ma:web="f38e0328-84e5-41ac-a508-1caf8f06c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e0328-84e5-41ac-a508-1caf8f06c3ea" xsi:nil="true"/>
    <lcf76f155ced4ddcb4097134ff3c332f xmlns="251472e3-eafc-4393-b633-db96fadd3f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6691B-A175-4180-B603-8FEDDF4E6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5A812-77FC-4073-950D-C23B9BABAF54}"/>
</file>

<file path=customXml/itemProps3.xml><?xml version="1.0" encoding="utf-8"?>
<ds:datastoreItem xmlns:ds="http://schemas.openxmlformats.org/officeDocument/2006/customXml" ds:itemID="{55953CE8-B5D4-4C34-B2C3-023353A965E2}"/>
</file>

<file path=customXml/itemProps4.xml><?xml version="1.0" encoding="utf-8"?>
<ds:datastoreItem xmlns:ds="http://schemas.openxmlformats.org/officeDocument/2006/customXml" ds:itemID="{1949B2D7-DB60-4119-962E-26107B22A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dams</dc:creator>
  <cp:keywords/>
  <dc:description/>
  <cp:lastModifiedBy>Kate Adams</cp:lastModifiedBy>
  <cp:revision>4</cp:revision>
  <cp:lastPrinted>2026-02-26T16:34:00Z</cp:lastPrinted>
  <dcterms:created xsi:type="dcterms:W3CDTF">2026-05-05T15:02:00Z</dcterms:created>
  <dcterms:modified xsi:type="dcterms:W3CDTF">2026-06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E271381F54384302094C550B652</vt:lpwstr>
  </property>
</Properties>
</file>